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96AD3" w14:textId="2EB62CDE" w:rsidR="006F74F0" w:rsidRDefault="00CA45CF">
      <w:pPr>
        <w:spacing w:after="160" w:line="259" w:lineRule="auto"/>
        <w:rPr>
          <w:rFonts w:ascii="Arial" w:hAnsi="Arial" w:cs="Arial"/>
          <w:sz w:val="16"/>
        </w:rPr>
      </w:pPr>
      <w:r>
        <w:rPr>
          <w:noProof/>
        </w:rPr>
        <w:pict w14:anchorId="6C205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3.8pt;margin-top:.15pt;width:259.5pt;height:113.8pt;z-index:251664384;mso-position-horizontal-relative:text;mso-position-vertical-relative:text">
            <v:imagedata r:id="rId8" o:title="Mwza01"/>
            <w10:wrap type="square"/>
          </v:shape>
        </w:pict>
      </w:r>
    </w:p>
    <w:p w14:paraId="1DE40583" w14:textId="77777777" w:rsidR="00AC2B56" w:rsidRDefault="00AC2B56" w:rsidP="00806E81">
      <w:pPr>
        <w:spacing w:before="60" w:after="100" w:afterAutospacing="1"/>
        <w:rPr>
          <w:rFonts w:ascii="Arial" w:hAnsi="Arial" w:cs="Arial"/>
          <w:sz w:val="16"/>
        </w:rPr>
      </w:pPr>
      <w:bookmarkStart w:id="0" w:name="_GoBack"/>
      <w:bookmarkEnd w:id="0"/>
    </w:p>
    <w:p w14:paraId="4FB4234B" w14:textId="77777777" w:rsidR="00AC2B56" w:rsidRDefault="00AC2B56" w:rsidP="00806E81">
      <w:pPr>
        <w:spacing w:before="60" w:after="100" w:afterAutospacing="1"/>
        <w:rPr>
          <w:rFonts w:ascii="Arial" w:hAnsi="Arial" w:cs="Arial"/>
          <w:sz w:val="16"/>
        </w:rPr>
      </w:pPr>
    </w:p>
    <w:p w14:paraId="4CBAD0A2" w14:textId="77777777" w:rsidR="00AC2B56" w:rsidRDefault="00AC2B56" w:rsidP="00806E81">
      <w:pPr>
        <w:spacing w:before="60" w:after="100" w:afterAutospacing="1"/>
        <w:rPr>
          <w:rFonts w:ascii="Arial" w:hAnsi="Arial" w:cs="Arial"/>
          <w:sz w:val="16"/>
        </w:rPr>
      </w:pPr>
    </w:p>
    <w:p w14:paraId="35E2AF45" w14:textId="77777777" w:rsidR="00AC2B56" w:rsidRDefault="00AC2B56" w:rsidP="00806E81">
      <w:pPr>
        <w:spacing w:before="60" w:after="100" w:afterAutospacing="1"/>
        <w:rPr>
          <w:rFonts w:ascii="Arial" w:hAnsi="Arial" w:cs="Arial"/>
          <w:sz w:val="16"/>
        </w:rPr>
      </w:pPr>
    </w:p>
    <w:p w14:paraId="546AAA6E" w14:textId="77777777" w:rsidR="00AC2B56" w:rsidRDefault="00AC2B56" w:rsidP="00806E81">
      <w:pPr>
        <w:spacing w:before="60" w:after="100" w:afterAutospacing="1"/>
        <w:rPr>
          <w:rFonts w:ascii="Arial" w:hAnsi="Arial" w:cs="Arial"/>
          <w:sz w:val="16"/>
        </w:rPr>
      </w:pPr>
    </w:p>
    <w:p w14:paraId="711BEF46" w14:textId="09D955E1" w:rsidR="006F74F0" w:rsidRDefault="006F74F0" w:rsidP="00806E81">
      <w:pPr>
        <w:spacing w:before="60" w:after="100" w:afterAutospacing="1"/>
        <w:rPr>
          <w:rStyle w:val="Hipercze"/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LISTA OSÓB UPRAWNIONYCH DO ZA</w:t>
      </w:r>
      <w:r w:rsidR="00CE284C">
        <w:rPr>
          <w:rFonts w:ascii="Arial" w:hAnsi="Arial" w:cs="Arial"/>
          <w:sz w:val="16"/>
        </w:rPr>
        <w:t>ŁOŻENIA</w:t>
      </w:r>
      <w:r>
        <w:rPr>
          <w:rFonts w:ascii="Arial" w:hAnsi="Arial" w:cs="Arial"/>
          <w:sz w:val="16"/>
        </w:rPr>
        <w:t xml:space="preserve"> KONT</w:t>
      </w:r>
      <w:r w:rsidR="00CE284C">
        <w:rPr>
          <w:rFonts w:ascii="Arial" w:hAnsi="Arial" w:cs="Arial"/>
          <w:sz w:val="16"/>
        </w:rPr>
        <w:t>A</w:t>
      </w:r>
      <w:r w:rsidR="00C535ED">
        <w:rPr>
          <w:rFonts w:ascii="Arial" w:hAnsi="Arial" w:cs="Arial"/>
          <w:sz w:val="16"/>
        </w:rPr>
        <w:t>, PRZEGLĄDANIA</w:t>
      </w:r>
      <w:r w:rsidR="00F60E8C">
        <w:rPr>
          <w:rFonts w:ascii="Arial" w:hAnsi="Arial" w:cs="Arial"/>
          <w:sz w:val="16"/>
        </w:rPr>
        <w:t xml:space="preserve"> I WYSYŁANIA </w:t>
      </w:r>
      <w:r w:rsidR="00C535ED">
        <w:rPr>
          <w:rFonts w:ascii="Arial" w:hAnsi="Arial" w:cs="Arial"/>
          <w:sz w:val="16"/>
        </w:rPr>
        <w:t>SPRAWOZDA</w:t>
      </w:r>
      <w:r w:rsidR="00F60E8C">
        <w:rPr>
          <w:rFonts w:ascii="Arial" w:hAnsi="Arial" w:cs="Arial"/>
          <w:sz w:val="16"/>
        </w:rPr>
        <w:t>Ń</w:t>
      </w:r>
      <w:r w:rsidR="00C535ED">
        <w:rPr>
          <w:rFonts w:ascii="Arial" w:hAnsi="Arial" w:cs="Arial"/>
          <w:sz w:val="16"/>
        </w:rPr>
        <w:t xml:space="preserve"> NA </w:t>
      </w:r>
      <w:r w:rsidR="00D13BA5">
        <w:rPr>
          <w:rFonts w:ascii="Arial" w:hAnsi="Arial" w:cs="Arial"/>
          <w:sz w:val="16"/>
        </w:rPr>
        <w:t xml:space="preserve">PORTALU: </w:t>
      </w:r>
      <w:hyperlink r:id="rId9" w:history="1">
        <w:r w:rsidR="00E07073" w:rsidRPr="003316D7">
          <w:rPr>
            <w:rStyle w:val="Hipercze"/>
            <w:rFonts w:ascii="Arial" w:hAnsi="Arial" w:cs="Arial"/>
            <w:sz w:val="20"/>
          </w:rPr>
          <w:t>https://portal.dane.malopolska.pl</w:t>
        </w:r>
      </w:hyperlink>
    </w:p>
    <w:p w14:paraId="7AB513AC" w14:textId="36108B8F" w:rsidR="00D13BA5" w:rsidRDefault="00D13BA5" w:rsidP="00806E81">
      <w:pPr>
        <w:spacing w:before="60" w:after="100" w:afterAutospacing="1"/>
        <w:rPr>
          <w:rStyle w:val="Hipercze"/>
          <w:rFonts w:ascii="Arial" w:hAnsi="Arial" w:cs="Arial"/>
          <w:color w:val="auto"/>
          <w:sz w:val="20"/>
          <w:u w:val="none"/>
        </w:rPr>
      </w:pPr>
      <w:r>
        <w:rPr>
          <w:rStyle w:val="Hipercze"/>
          <w:rFonts w:ascii="Arial" w:hAnsi="Arial" w:cs="Arial"/>
          <w:color w:val="auto"/>
          <w:sz w:val="20"/>
          <w:u w:val="none"/>
        </w:rPr>
        <w:t>Nazwa gminy: …………………….</w:t>
      </w:r>
    </w:p>
    <w:p w14:paraId="5A8EDF12" w14:textId="68DD429C" w:rsidR="00D13BA5" w:rsidRDefault="00D13BA5" w:rsidP="00806E81">
      <w:pPr>
        <w:spacing w:before="60" w:after="100" w:afterAutospacing="1"/>
        <w:rPr>
          <w:rStyle w:val="Hipercze"/>
          <w:rFonts w:ascii="Arial" w:hAnsi="Arial" w:cs="Arial"/>
          <w:color w:val="auto"/>
          <w:sz w:val="20"/>
          <w:u w:val="none"/>
        </w:rPr>
      </w:pPr>
      <w:r>
        <w:rPr>
          <w:rStyle w:val="Hipercze"/>
          <w:rFonts w:ascii="Arial" w:hAnsi="Arial" w:cs="Arial"/>
          <w:color w:val="auto"/>
          <w:sz w:val="20"/>
          <w:u w:val="none"/>
        </w:rPr>
        <w:t>Powiat: ………………………….</w:t>
      </w:r>
    </w:p>
    <w:p w14:paraId="44560B1B" w14:textId="145CC781" w:rsidR="00D13BA5" w:rsidRDefault="00D13BA5" w:rsidP="00806E81">
      <w:pPr>
        <w:spacing w:before="60" w:after="100" w:afterAutospacing="1"/>
        <w:rPr>
          <w:rStyle w:val="Hipercze"/>
          <w:rFonts w:ascii="Arial" w:hAnsi="Arial" w:cs="Arial"/>
          <w:color w:val="auto"/>
          <w:sz w:val="20"/>
          <w:u w:val="none"/>
        </w:rPr>
      </w:pPr>
      <w:r>
        <w:rPr>
          <w:rStyle w:val="Hipercze"/>
          <w:rFonts w:ascii="Arial" w:hAnsi="Arial" w:cs="Arial"/>
          <w:color w:val="auto"/>
          <w:sz w:val="20"/>
          <w:u w:val="none"/>
        </w:rPr>
        <w:t>Osoby upoważnione: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72"/>
        <w:gridCol w:w="3824"/>
        <w:gridCol w:w="4148"/>
      </w:tblGrid>
      <w:tr w:rsidR="00D13BA5" w14:paraId="38B5DCAA" w14:textId="77777777" w:rsidTr="0080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BE94FF" w14:textId="548BDB88" w:rsidR="00D13BA5" w:rsidRDefault="00D13BA5" w:rsidP="006F74F0">
            <w:pPr>
              <w:spacing w:before="60" w:after="100" w:afterAutospacing="1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L.p.</w:t>
            </w:r>
          </w:p>
        </w:tc>
        <w:tc>
          <w:tcPr>
            <w:tcW w:w="3828" w:type="dxa"/>
          </w:tcPr>
          <w:p w14:paraId="1166B396" w14:textId="7B04E213" w:rsidR="00D13BA5" w:rsidRDefault="00D13BA5" w:rsidP="006F74F0">
            <w:pPr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Imię i nazwisko</w:t>
            </w:r>
          </w:p>
        </w:tc>
        <w:tc>
          <w:tcPr>
            <w:tcW w:w="4154" w:type="dxa"/>
          </w:tcPr>
          <w:p w14:paraId="2C0436C5" w14:textId="16DE0568" w:rsidR="00D13BA5" w:rsidRDefault="00D13BA5" w:rsidP="006F74F0">
            <w:pPr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Adres e-mail</w:t>
            </w:r>
          </w:p>
        </w:tc>
      </w:tr>
      <w:tr w:rsidR="00D13BA5" w14:paraId="764D645A" w14:textId="77777777" w:rsidTr="0080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DF28F8" w14:textId="34E9B480" w:rsidR="00D13BA5" w:rsidRDefault="00D13BA5" w:rsidP="006F74F0">
            <w:pPr>
              <w:spacing w:before="60" w:after="100" w:afterAutospacing="1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1.</w:t>
            </w:r>
          </w:p>
        </w:tc>
        <w:tc>
          <w:tcPr>
            <w:tcW w:w="3828" w:type="dxa"/>
          </w:tcPr>
          <w:p w14:paraId="13338950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  <w:tc>
          <w:tcPr>
            <w:tcW w:w="4154" w:type="dxa"/>
          </w:tcPr>
          <w:p w14:paraId="3B278606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</w:tr>
      <w:tr w:rsidR="00D13BA5" w14:paraId="2F290713" w14:textId="77777777" w:rsidTr="0080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0FB82D" w14:textId="04BE623A" w:rsidR="00D13BA5" w:rsidRDefault="00D13BA5" w:rsidP="006F74F0">
            <w:pPr>
              <w:spacing w:before="60" w:after="100" w:afterAutospacing="1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2.</w:t>
            </w:r>
          </w:p>
        </w:tc>
        <w:tc>
          <w:tcPr>
            <w:tcW w:w="3828" w:type="dxa"/>
          </w:tcPr>
          <w:p w14:paraId="001943FC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  <w:tc>
          <w:tcPr>
            <w:tcW w:w="4154" w:type="dxa"/>
          </w:tcPr>
          <w:p w14:paraId="6451BF69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</w:tr>
      <w:tr w:rsidR="00D13BA5" w14:paraId="10D426B6" w14:textId="77777777" w:rsidTr="0080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01228B" w14:textId="16CB08BD" w:rsidR="00D13BA5" w:rsidRDefault="00D13BA5" w:rsidP="006F74F0">
            <w:pPr>
              <w:spacing w:before="60" w:after="100" w:afterAutospacing="1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3.</w:t>
            </w:r>
          </w:p>
        </w:tc>
        <w:tc>
          <w:tcPr>
            <w:tcW w:w="3828" w:type="dxa"/>
          </w:tcPr>
          <w:p w14:paraId="4A9702A4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  <w:tc>
          <w:tcPr>
            <w:tcW w:w="4154" w:type="dxa"/>
          </w:tcPr>
          <w:p w14:paraId="1E4D26BF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</w:tr>
      <w:tr w:rsidR="00D13BA5" w14:paraId="7DDDACE7" w14:textId="77777777" w:rsidTr="0080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DDC5DF" w14:textId="061B00F2" w:rsidR="00D13BA5" w:rsidRDefault="00D13BA5" w:rsidP="006F74F0">
            <w:pPr>
              <w:spacing w:before="60" w:after="100" w:afterAutospacing="1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4.</w:t>
            </w:r>
          </w:p>
        </w:tc>
        <w:tc>
          <w:tcPr>
            <w:tcW w:w="3828" w:type="dxa"/>
          </w:tcPr>
          <w:p w14:paraId="17FCC6DE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  <w:tc>
          <w:tcPr>
            <w:tcW w:w="4154" w:type="dxa"/>
          </w:tcPr>
          <w:p w14:paraId="5765F7BB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</w:tr>
      <w:tr w:rsidR="00D13BA5" w14:paraId="1B50EBA5" w14:textId="77777777" w:rsidTr="0080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3F104E" w14:textId="550005ED" w:rsidR="00D13BA5" w:rsidRDefault="00D13BA5" w:rsidP="006F74F0">
            <w:pPr>
              <w:spacing w:before="60" w:after="100" w:afterAutospacing="1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5.</w:t>
            </w:r>
          </w:p>
        </w:tc>
        <w:tc>
          <w:tcPr>
            <w:tcW w:w="3828" w:type="dxa"/>
          </w:tcPr>
          <w:p w14:paraId="5A6159E0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  <w:tc>
          <w:tcPr>
            <w:tcW w:w="4154" w:type="dxa"/>
          </w:tcPr>
          <w:p w14:paraId="63C1C289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</w:tr>
      <w:tr w:rsidR="00D13BA5" w14:paraId="61A76605" w14:textId="77777777" w:rsidTr="0080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6CE5AC" w14:textId="063C98CC" w:rsidR="00D13BA5" w:rsidRDefault="00D13BA5" w:rsidP="006F74F0">
            <w:pPr>
              <w:spacing w:before="60" w:after="100" w:afterAutospacing="1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….</w:t>
            </w:r>
          </w:p>
        </w:tc>
        <w:tc>
          <w:tcPr>
            <w:tcW w:w="3828" w:type="dxa"/>
          </w:tcPr>
          <w:p w14:paraId="0EB3AAF7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  <w:tc>
          <w:tcPr>
            <w:tcW w:w="4154" w:type="dxa"/>
          </w:tcPr>
          <w:p w14:paraId="1DB2710B" w14:textId="77777777" w:rsidR="00D13BA5" w:rsidRDefault="00D13BA5" w:rsidP="006F74F0">
            <w:pPr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</w:p>
        </w:tc>
      </w:tr>
    </w:tbl>
    <w:p w14:paraId="6CF0752D" w14:textId="06A7C14A" w:rsidR="00D13BA5" w:rsidRDefault="00D13BA5" w:rsidP="00806E81">
      <w:pPr>
        <w:spacing w:before="60" w:after="100" w:afterAutospacing="1"/>
        <w:rPr>
          <w:rFonts w:ascii="Arial" w:hAnsi="Arial" w:cs="Arial"/>
          <w:sz w:val="16"/>
        </w:rPr>
      </w:pPr>
    </w:p>
    <w:p w14:paraId="6CAEE389" w14:textId="77777777" w:rsidR="00D13BA5" w:rsidRDefault="00D13BA5" w:rsidP="00806E81">
      <w:pPr>
        <w:spacing w:before="60" w:after="100" w:afterAutospacing="1"/>
        <w:rPr>
          <w:rFonts w:ascii="Arial" w:hAnsi="Arial" w:cs="Arial"/>
          <w:sz w:val="16"/>
        </w:rPr>
      </w:pPr>
    </w:p>
    <w:p w14:paraId="0C5BECB1" w14:textId="582F91BA" w:rsidR="00D13BA5" w:rsidRDefault="00D13BA5" w:rsidP="00806E81">
      <w:pPr>
        <w:spacing w:before="60" w:after="100" w:afterAutospacing="1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.………………………………………</w:t>
      </w:r>
    </w:p>
    <w:p w14:paraId="79919069" w14:textId="42CA9565" w:rsidR="00D13BA5" w:rsidRDefault="00D13BA5" w:rsidP="00806E81">
      <w:pPr>
        <w:spacing w:before="60" w:after="100" w:afterAutospacing="1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odpis Wójta/Burmistrza/Prezydenta Miasta/Starosty</w:t>
      </w:r>
      <w:r w:rsidR="00C535ED">
        <w:rPr>
          <w:rFonts w:ascii="Arial" w:hAnsi="Arial" w:cs="Arial"/>
          <w:sz w:val="16"/>
        </w:rPr>
        <w:br/>
        <w:t>lub osoby upoważnionej</w:t>
      </w:r>
    </w:p>
    <w:p w14:paraId="089B8B28" w14:textId="77777777" w:rsidR="003A12E3" w:rsidRDefault="003A12E3" w:rsidP="00806E81">
      <w:pPr>
        <w:spacing w:before="60" w:after="100" w:afterAutospacing="1"/>
        <w:jc w:val="right"/>
        <w:rPr>
          <w:rFonts w:ascii="Arial" w:hAnsi="Arial" w:cs="Arial"/>
          <w:sz w:val="16"/>
        </w:rPr>
      </w:pPr>
    </w:p>
    <w:p w14:paraId="5236392C" w14:textId="77777777" w:rsidR="003A12E3" w:rsidRDefault="003A12E3" w:rsidP="00806E81">
      <w:pPr>
        <w:spacing w:before="60" w:after="100" w:afterAutospacing="1"/>
        <w:jc w:val="right"/>
        <w:rPr>
          <w:rFonts w:ascii="Arial" w:hAnsi="Arial" w:cs="Arial"/>
          <w:sz w:val="16"/>
        </w:rPr>
      </w:pPr>
    </w:p>
    <w:p w14:paraId="053C3D4E" w14:textId="3FDF0959" w:rsidR="003A12E3" w:rsidRPr="00806E81" w:rsidRDefault="003A12E3" w:rsidP="00806E81">
      <w:pPr>
        <w:spacing w:before="60" w:after="100" w:afterAutospacing="1"/>
        <w:rPr>
          <w:rFonts w:ascii="Arial" w:hAnsi="Arial" w:cs="Arial"/>
          <w:i/>
          <w:sz w:val="16"/>
        </w:rPr>
      </w:pPr>
      <w:r w:rsidRPr="00806E81">
        <w:rPr>
          <w:rFonts w:ascii="Arial" w:hAnsi="Arial" w:cs="Arial"/>
          <w:i/>
          <w:sz w:val="16"/>
        </w:rPr>
        <w:t xml:space="preserve">Podpisaną listę </w:t>
      </w:r>
      <w:r w:rsidR="00C535ED">
        <w:rPr>
          <w:rFonts w:ascii="Arial" w:hAnsi="Arial" w:cs="Arial"/>
          <w:i/>
          <w:sz w:val="16"/>
        </w:rPr>
        <w:t xml:space="preserve">(skan lub podpis elektroniczny) </w:t>
      </w:r>
      <w:r w:rsidRPr="00806E81">
        <w:rPr>
          <w:rFonts w:ascii="Arial" w:hAnsi="Arial" w:cs="Arial"/>
          <w:i/>
          <w:sz w:val="16"/>
        </w:rPr>
        <w:t xml:space="preserve">należy przesłać wyłącznie w wersji elektronicznej na adres: </w:t>
      </w:r>
      <w:hyperlink r:id="rId10" w:history="1">
        <w:r w:rsidRPr="00806E81">
          <w:rPr>
            <w:rStyle w:val="Hipercze"/>
            <w:rFonts w:ascii="Arial" w:hAnsi="Arial" w:cs="Arial"/>
            <w:i/>
            <w:sz w:val="16"/>
          </w:rPr>
          <w:t>powietrze@umwm.malopolska.pl</w:t>
        </w:r>
      </w:hyperlink>
      <w:r w:rsidRPr="00806E81">
        <w:rPr>
          <w:rFonts w:ascii="Arial" w:hAnsi="Arial" w:cs="Arial"/>
          <w:i/>
          <w:sz w:val="16"/>
        </w:rPr>
        <w:t xml:space="preserve"> </w:t>
      </w:r>
    </w:p>
    <w:sectPr w:rsidR="003A12E3" w:rsidRPr="00806E81" w:rsidSect="00806E81">
      <w:footerReference w:type="default" r:id="rId11"/>
      <w:pgSz w:w="11900" w:h="16840"/>
      <w:pgMar w:top="993" w:right="192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2E43" w14:textId="77777777" w:rsidR="00CA45CF" w:rsidRDefault="00CA45CF">
      <w:r>
        <w:separator/>
      </w:r>
    </w:p>
  </w:endnote>
  <w:endnote w:type="continuationSeparator" w:id="0">
    <w:p w14:paraId="560C386B" w14:textId="77777777" w:rsidR="00CA45CF" w:rsidRDefault="00CA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3" w:usb1="00000001" w:usb2="00000000" w:usb3="00000000" w:csb0="0000019F" w:csb1="00000000"/>
  </w:font>
  <w:font w:name="Arial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0B99" w14:textId="77777777" w:rsidR="002A1005" w:rsidRPr="00D02503" w:rsidRDefault="007C7D04" w:rsidP="002A1005">
    <w:pPr>
      <w:pStyle w:val="Stopka"/>
      <w:rPr>
        <w:sz w:val="14"/>
      </w:rPr>
    </w:pPr>
    <w:r w:rsidRPr="00D02503">
      <w:rPr>
        <w:sz w:val="14"/>
      </w:rPr>
      <w:t>ul. Basztowa 22, 31-156 Kraków</w:t>
    </w:r>
  </w:p>
  <w:p w14:paraId="0E81A8AE" w14:textId="77777777" w:rsidR="00463A8C" w:rsidRPr="00D02503" w:rsidRDefault="007C7D04" w:rsidP="002A1005">
    <w:pPr>
      <w:pStyle w:val="Stopka"/>
      <w:rPr>
        <w:sz w:val="14"/>
      </w:rPr>
    </w:pPr>
    <w:r w:rsidRPr="00D02503">
      <w:rPr>
        <w:sz w:val="14"/>
      </w:rPr>
      <w:t>adres do korespondencji: ul. Racławicka 56, 30-017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E7C4F" w14:textId="77777777" w:rsidR="00CA45CF" w:rsidRDefault="00CA45CF">
      <w:r>
        <w:separator/>
      </w:r>
    </w:p>
  </w:footnote>
  <w:footnote w:type="continuationSeparator" w:id="0">
    <w:p w14:paraId="6FC53DC7" w14:textId="77777777" w:rsidR="00CA45CF" w:rsidRDefault="00CA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E23"/>
    <w:multiLevelType w:val="multilevel"/>
    <w:tmpl w:val="1F6E1B1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E5F4B"/>
    <w:multiLevelType w:val="hybridMultilevel"/>
    <w:tmpl w:val="240E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61EB"/>
    <w:multiLevelType w:val="hybridMultilevel"/>
    <w:tmpl w:val="23CA4DDE"/>
    <w:lvl w:ilvl="0" w:tplc="C31CC2C2">
      <w:start w:val="1"/>
      <w:numFmt w:val="lowerLetter"/>
      <w:pStyle w:val="Nagwek4"/>
      <w:lvlText w:val="%1."/>
      <w:lvlJc w:val="left"/>
      <w:pPr>
        <w:ind w:left="86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6AF493E"/>
    <w:multiLevelType w:val="hybridMultilevel"/>
    <w:tmpl w:val="F6B8BC3C"/>
    <w:lvl w:ilvl="0" w:tplc="E1087366">
      <w:start w:val="1"/>
      <w:numFmt w:val="decimal"/>
      <w:lvlText w:val="%1."/>
      <w:lvlJc w:val="left"/>
      <w:pPr>
        <w:ind w:left="1414" w:hanging="705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105652"/>
    <w:multiLevelType w:val="hybridMultilevel"/>
    <w:tmpl w:val="77D6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F5753"/>
    <w:multiLevelType w:val="hybridMultilevel"/>
    <w:tmpl w:val="B746A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F5C65"/>
    <w:multiLevelType w:val="hybridMultilevel"/>
    <w:tmpl w:val="90C4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6019E"/>
    <w:multiLevelType w:val="hybridMultilevel"/>
    <w:tmpl w:val="4EAED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055B1"/>
    <w:multiLevelType w:val="hybridMultilevel"/>
    <w:tmpl w:val="6B228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45"/>
    <w:rsid w:val="00000921"/>
    <w:rsid w:val="0001442F"/>
    <w:rsid w:val="00030E5B"/>
    <w:rsid w:val="00031459"/>
    <w:rsid w:val="00031FED"/>
    <w:rsid w:val="00042CEF"/>
    <w:rsid w:val="00053EBB"/>
    <w:rsid w:val="00061E3F"/>
    <w:rsid w:val="000758DF"/>
    <w:rsid w:val="00077E65"/>
    <w:rsid w:val="00081156"/>
    <w:rsid w:val="00092861"/>
    <w:rsid w:val="000C7F66"/>
    <w:rsid w:val="000F4485"/>
    <w:rsid w:val="00101CC8"/>
    <w:rsid w:val="001078A3"/>
    <w:rsid w:val="00117C6A"/>
    <w:rsid w:val="00134245"/>
    <w:rsid w:val="00166DB1"/>
    <w:rsid w:val="00166E22"/>
    <w:rsid w:val="00173C0F"/>
    <w:rsid w:val="001753AB"/>
    <w:rsid w:val="001863AA"/>
    <w:rsid w:val="001B6912"/>
    <w:rsid w:val="001B7384"/>
    <w:rsid w:val="001D14FE"/>
    <w:rsid w:val="001D7434"/>
    <w:rsid w:val="001E1FC6"/>
    <w:rsid w:val="001E7426"/>
    <w:rsid w:val="001F60A0"/>
    <w:rsid w:val="00211E69"/>
    <w:rsid w:val="00215117"/>
    <w:rsid w:val="0022503A"/>
    <w:rsid w:val="00244198"/>
    <w:rsid w:val="0026142D"/>
    <w:rsid w:val="00267C96"/>
    <w:rsid w:val="00281DC1"/>
    <w:rsid w:val="002869FE"/>
    <w:rsid w:val="0028704B"/>
    <w:rsid w:val="002B3603"/>
    <w:rsid w:val="002D3540"/>
    <w:rsid w:val="002E737F"/>
    <w:rsid w:val="002F1861"/>
    <w:rsid w:val="0032399B"/>
    <w:rsid w:val="003308CA"/>
    <w:rsid w:val="00343047"/>
    <w:rsid w:val="00351F68"/>
    <w:rsid w:val="003521DF"/>
    <w:rsid w:val="003555E8"/>
    <w:rsid w:val="0035592E"/>
    <w:rsid w:val="00390224"/>
    <w:rsid w:val="003958A5"/>
    <w:rsid w:val="003A12E3"/>
    <w:rsid w:val="003C0E50"/>
    <w:rsid w:val="003C3109"/>
    <w:rsid w:val="003F7C5F"/>
    <w:rsid w:val="00413271"/>
    <w:rsid w:val="00413E04"/>
    <w:rsid w:val="00427147"/>
    <w:rsid w:val="004343B9"/>
    <w:rsid w:val="004612BE"/>
    <w:rsid w:val="0046151B"/>
    <w:rsid w:val="00464F53"/>
    <w:rsid w:val="004675CE"/>
    <w:rsid w:val="004727F7"/>
    <w:rsid w:val="00472D83"/>
    <w:rsid w:val="004C36DD"/>
    <w:rsid w:val="004D456C"/>
    <w:rsid w:val="004D5744"/>
    <w:rsid w:val="004D7600"/>
    <w:rsid w:val="004E40FF"/>
    <w:rsid w:val="00506AC0"/>
    <w:rsid w:val="005207DC"/>
    <w:rsid w:val="00520CD3"/>
    <w:rsid w:val="00524488"/>
    <w:rsid w:val="005431FF"/>
    <w:rsid w:val="005612CF"/>
    <w:rsid w:val="00561C5F"/>
    <w:rsid w:val="00564965"/>
    <w:rsid w:val="00570095"/>
    <w:rsid w:val="005834BE"/>
    <w:rsid w:val="00586E62"/>
    <w:rsid w:val="005A5732"/>
    <w:rsid w:val="005B4923"/>
    <w:rsid w:val="005C115F"/>
    <w:rsid w:val="005D5DCB"/>
    <w:rsid w:val="005E11FD"/>
    <w:rsid w:val="005E7ADE"/>
    <w:rsid w:val="00606098"/>
    <w:rsid w:val="006153EF"/>
    <w:rsid w:val="00625133"/>
    <w:rsid w:val="00625680"/>
    <w:rsid w:val="00684D3E"/>
    <w:rsid w:val="00690DF4"/>
    <w:rsid w:val="006B39DF"/>
    <w:rsid w:val="006C036F"/>
    <w:rsid w:val="006D1A09"/>
    <w:rsid w:val="006F74F0"/>
    <w:rsid w:val="00710E93"/>
    <w:rsid w:val="007321F2"/>
    <w:rsid w:val="00742351"/>
    <w:rsid w:val="00750BA5"/>
    <w:rsid w:val="007545AE"/>
    <w:rsid w:val="0076677E"/>
    <w:rsid w:val="007820BA"/>
    <w:rsid w:val="00791240"/>
    <w:rsid w:val="007B55FA"/>
    <w:rsid w:val="007C7D04"/>
    <w:rsid w:val="007D2856"/>
    <w:rsid w:val="007F14B9"/>
    <w:rsid w:val="007F5DB5"/>
    <w:rsid w:val="007F762F"/>
    <w:rsid w:val="007F79DF"/>
    <w:rsid w:val="00805F1F"/>
    <w:rsid w:val="00806E81"/>
    <w:rsid w:val="008112FB"/>
    <w:rsid w:val="00815007"/>
    <w:rsid w:val="00831455"/>
    <w:rsid w:val="00844E52"/>
    <w:rsid w:val="00850700"/>
    <w:rsid w:val="00872A03"/>
    <w:rsid w:val="008752A0"/>
    <w:rsid w:val="00881314"/>
    <w:rsid w:val="00895079"/>
    <w:rsid w:val="008B4F65"/>
    <w:rsid w:val="008D326F"/>
    <w:rsid w:val="008D45E9"/>
    <w:rsid w:val="008D520E"/>
    <w:rsid w:val="008E22A0"/>
    <w:rsid w:val="0091106D"/>
    <w:rsid w:val="00925055"/>
    <w:rsid w:val="00930FA9"/>
    <w:rsid w:val="0093324F"/>
    <w:rsid w:val="009376B3"/>
    <w:rsid w:val="00955991"/>
    <w:rsid w:val="00992086"/>
    <w:rsid w:val="009B1AE2"/>
    <w:rsid w:val="009B6C31"/>
    <w:rsid w:val="009C5DB6"/>
    <w:rsid w:val="009D1EAF"/>
    <w:rsid w:val="009D70F7"/>
    <w:rsid w:val="00A01FCA"/>
    <w:rsid w:val="00A15B73"/>
    <w:rsid w:val="00A15FAD"/>
    <w:rsid w:val="00A20B29"/>
    <w:rsid w:val="00A31432"/>
    <w:rsid w:val="00A5618B"/>
    <w:rsid w:val="00A57B06"/>
    <w:rsid w:val="00A62FCA"/>
    <w:rsid w:val="00A815B2"/>
    <w:rsid w:val="00A84804"/>
    <w:rsid w:val="00AA5322"/>
    <w:rsid w:val="00AC2B56"/>
    <w:rsid w:val="00AC3A4B"/>
    <w:rsid w:val="00AC65FA"/>
    <w:rsid w:val="00AE11C3"/>
    <w:rsid w:val="00AF5343"/>
    <w:rsid w:val="00B26335"/>
    <w:rsid w:val="00B30497"/>
    <w:rsid w:val="00B550DC"/>
    <w:rsid w:val="00B86A0C"/>
    <w:rsid w:val="00B9268A"/>
    <w:rsid w:val="00B9663B"/>
    <w:rsid w:val="00BC1833"/>
    <w:rsid w:val="00BE6C46"/>
    <w:rsid w:val="00BF3BF3"/>
    <w:rsid w:val="00C05381"/>
    <w:rsid w:val="00C158D3"/>
    <w:rsid w:val="00C213B4"/>
    <w:rsid w:val="00C36173"/>
    <w:rsid w:val="00C514C5"/>
    <w:rsid w:val="00C535ED"/>
    <w:rsid w:val="00C56A94"/>
    <w:rsid w:val="00C7329C"/>
    <w:rsid w:val="00C81F37"/>
    <w:rsid w:val="00C91138"/>
    <w:rsid w:val="00C9580D"/>
    <w:rsid w:val="00CA103A"/>
    <w:rsid w:val="00CA14FD"/>
    <w:rsid w:val="00CA45CF"/>
    <w:rsid w:val="00CA62AC"/>
    <w:rsid w:val="00CA6643"/>
    <w:rsid w:val="00CB033D"/>
    <w:rsid w:val="00CE016A"/>
    <w:rsid w:val="00CE284C"/>
    <w:rsid w:val="00CE4D26"/>
    <w:rsid w:val="00CE4F45"/>
    <w:rsid w:val="00CE7A6E"/>
    <w:rsid w:val="00D03B1E"/>
    <w:rsid w:val="00D03B5E"/>
    <w:rsid w:val="00D13BA5"/>
    <w:rsid w:val="00D227D7"/>
    <w:rsid w:val="00D31B54"/>
    <w:rsid w:val="00D37685"/>
    <w:rsid w:val="00D41BED"/>
    <w:rsid w:val="00D65825"/>
    <w:rsid w:val="00D76F61"/>
    <w:rsid w:val="00D96060"/>
    <w:rsid w:val="00DA2776"/>
    <w:rsid w:val="00DC0565"/>
    <w:rsid w:val="00DC53C2"/>
    <w:rsid w:val="00E07073"/>
    <w:rsid w:val="00E1635F"/>
    <w:rsid w:val="00E228E1"/>
    <w:rsid w:val="00E25C1E"/>
    <w:rsid w:val="00E433C7"/>
    <w:rsid w:val="00E47296"/>
    <w:rsid w:val="00E50B78"/>
    <w:rsid w:val="00E6294A"/>
    <w:rsid w:val="00E65166"/>
    <w:rsid w:val="00E74583"/>
    <w:rsid w:val="00EA65F9"/>
    <w:rsid w:val="00EB1093"/>
    <w:rsid w:val="00EB4A99"/>
    <w:rsid w:val="00EE24E8"/>
    <w:rsid w:val="00EE4379"/>
    <w:rsid w:val="00EE532B"/>
    <w:rsid w:val="00EE5BFC"/>
    <w:rsid w:val="00EE737F"/>
    <w:rsid w:val="00EF532D"/>
    <w:rsid w:val="00F073F0"/>
    <w:rsid w:val="00F15441"/>
    <w:rsid w:val="00F2557D"/>
    <w:rsid w:val="00F34C78"/>
    <w:rsid w:val="00F36E3A"/>
    <w:rsid w:val="00F60E8C"/>
    <w:rsid w:val="00FB272A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D98F5"/>
  <w15:docId w15:val="{DEC632C7-A4E5-4276-9D05-E1075DA0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F4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442F"/>
    <w:pPr>
      <w:keepNext/>
      <w:widowControl w:val="0"/>
      <w:numPr>
        <w:numId w:val="4"/>
      </w:numPr>
      <w:autoSpaceDE w:val="0"/>
      <w:autoSpaceDN w:val="0"/>
      <w:spacing w:before="60" w:after="60"/>
      <w:jc w:val="both"/>
      <w:outlineLvl w:val="1"/>
    </w:pPr>
    <w:rPr>
      <w:rFonts w:ascii="Arial" w:eastAsiaTheme="minorHAnsi" w:hAnsi="Arial" w:cs="Arial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0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01442F"/>
    <w:pPr>
      <w:numPr>
        <w:numId w:val="5"/>
      </w:numPr>
      <w:spacing w:before="60" w:after="60"/>
      <w:contextualSpacing w:val="0"/>
      <w:jc w:val="both"/>
      <w:outlineLvl w:val="3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E4F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E4F4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CE4F45"/>
    <w:rPr>
      <w:rFonts w:ascii="Arial" w:eastAsia="Times New Roman" w:hAnsi="Arial" w:cs="Times New Roman"/>
      <w:sz w:val="12"/>
      <w:szCs w:val="24"/>
    </w:rPr>
  </w:style>
  <w:style w:type="paragraph" w:customStyle="1" w:styleId="Tekst">
    <w:name w:val="Tekst"/>
    <w:basedOn w:val="BasicParagraph"/>
    <w:qFormat/>
    <w:rsid w:val="00CE4F45"/>
    <w:rPr>
      <w:rFonts w:ascii="Arial" w:hAnsi="Arial" w:cs="ArialMT"/>
      <w:sz w:val="19"/>
      <w:szCs w:val="19"/>
      <w:lang w:val="pl-PL"/>
    </w:rPr>
  </w:style>
  <w:style w:type="character" w:styleId="Hipercze">
    <w:name w:val="Hyperlink"/>
    <w:basedOn w:val="Domylnaczcionkaakapitu"/>
    <w:uiPriority w:val="99"/>
    <w:unhideWhenUsed/>
    <w:rsid w:val="00E25C1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B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B1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B1E"/>
    <w:rPr>
      <w:vertAlign w:val="superscript"/>
    </w:rPr>
  </w:style>
  <w:style w:type="table" w:styleId="Tabela-Siatka">
    <w:name w:val="Table Grid"/>
    <w:basedOn w:val="Standardowy"/>
    <w:uiPriority w:val="39"/>
    <w:rsid w:val="0022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503A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03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F5DB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1442F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1442F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1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133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133"/>
    <w:rPr>
      <w:rFonts w:eastAsia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10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7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C5F"/>
    <w:rPr>
      <w:rFonts w:eastAsia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8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8DF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8DF"/>
    <w:rPr>
      <w:vertAlign w:val="superscript"/>
    </w:rPr>
  </w:style>
  <w:style w:type="table" w:styleId="Tabelasiatki1jasnaakcent1">
    <w:name w:val="Grid Table 1 Light Accent 1"/>
    <w:basedOn w:val="Standardowy"/>
    <w:uiPriority w:val="46"/>
    <w:rsid w:val="003A12E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C535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wietrze@umw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dane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9E9F-85A4-49C9-802D-8CA8CA31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, Katarzyna</dc:creator>
  <cp:keywords/>
  <dc:description/>
  <cp:lastModifiedBy>Kowalczyk, Klaudia</cp:lastModifiedBy>
  <cp:revision>2</cp:revision>
  <cp:lastPrinted>2021-12-30T13:12:00Z</cp:lastPrinted>
  <dcterms:created xsi:type="dcterms:W3CDTF">2022-01-03T09:06:00Z</dcterms:created>
  <dcterms:modified xsi:type="dcterms:W3CDTF">2022-01-03T09:06:00Z</dcterms:modified>
</cp:coreProperties>
</file>